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83" w:rsidRPr="00076383" w:rsidRDefault="00E7113C" w:rsidP="0007638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0.25pt;height:110.15pt" fillcolor="#369" stroked="f">
            <v:shadow on="t" color="#b2b2b2" opacity="52429f" offset="3pt"/>
            <v:textpath style="font-family:&quot;Times New Roman&quot;;font-size:18pt;v-text-kern:t" trim="t" fitpath="t" string="Когда следует &#10;обратиться за&#10;помощью к&#10;учитель - дефектологу"/>
          </v:shape>
        </w:pict>
      </w:r>
    </w:p>
    <w:p w:rsidR="00076383" w:rsidRDefault="00076383" w:rsidP="00076383"/>
    <w:p w:rsidR="000E64A6" w:rsidRPr="00FA67FF" w:rsidRDefault="00076383" w:rsidP="00076383">
      <w:pPr>
        <w:ind w:firstLine="708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A67F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сли в 3 – 3,5 года</w:t>
      </w:r>
    </w:p>
    <w:p w:rsidR="00076383" w:rsidRPr="00FA67FF" w:rsidRDefault="00076383" w:rsidP="0007638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ребёнок произносит только отдельные слова и совсем не строит фразы и предложения;</w:t>
      </w:r>
    </w:p>
    <w:p w:rsidR="00076383" w:rsidRPr="00FA67FF" w:rsidRDefault="00076383" w:rsidP="0007638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в его речи полностью  отсутствуют союзы и местоимения;</w:t>
      </w:r>
    </w:p>
    <w:p w:rsidR="00076383" w:rsidRPr="00FA67FF" w:rsidRDefault="00A4643C" w:rsidP="0007638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он не повторяет за Вами слова;</w:t>
      </w:r>
    </w:p>
    <w:p w:rsidR="00A4643C" w:rsidRPr="00FA67FF" w:rsidRDefault="00A4643C" w:rsidP="00076383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Вы совсем не понимаете его речь (при этом искажённое произношение шипящих и звонких согласных (</w:t>
      </w:r>
      <w:proofErr w:type="spellStart"/>
      <w:r w:rsidRPr="00FA67FF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FA67FF">
        <w:rPr>
          <w:rFonts w:ascii="Times New Roman" w:hAnsi="Times New Roman" w:cs="Times New Roman"/>
          <w:sz w:val="28"/>
          <w:szCs w:val="28"/>
        </w:rPr>
        <w:t>,л</w:t>
      </w:r>
      <w:proofErr w:type="spellEnd"/>
      <w:proofErr w:type="gramEnd"/>
      <w:r w:rsidRPr="00FA67FF">
        <w:rPr>
          <w:rFonts w:ascii="Times New Roman" w:hAnsi="Times New Roman" w:cs="Times New Roman"/>
          <w:sz w:val="28"/>
          <w:szCs w:val="28"/>
        </w:rPr>
        <w:t>) звуков является нормой);</w:t>
      </w:r>
    </w:p>
    <w:p w:rsidR="00076383" w:rsidRPr="00FA67FF" w:rsidRDefault="00A4643C" w:rsidP="00076383">
      <w:pPr>
        <w:ind w:firstLine="708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A67F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сли в 4 года</w:t>
      </w:r>
    </w:p>
    <w:p w:rsidR="00A4643C" w:rsidRPr="00FA67FF" w:rsidRDefault="00A4643C" w:rsidP="00A4643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у ребёнка очень скудный словарный запас (в норме – около 2000слов);</w:t>
      </w:r>
    </w:p>
    <w:p w:rsidR="00A4643C" w:rsidRPr="00FA67FF" w:rsidRDefault="00A4643C" w:rsidP="00A4643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не может запомнить четверостишье, совсем не рассказывает собственных историй (при этом отсутствует связная речь, ошибки в предложениях, все еще проблемы со «сложными» звуками – норма);</w:t>
      </w:r>
    </w:p>
    <w:p w:rsidR="00A4643C" w:rsidRPr="00FA67FF" w:rsidRDefault="00A4643C" w:rsidP="00A4643C">
      <w:pPr>
        <w:ind w:left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A67F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Если в 5 – 6 лет</w:t>
      </w:r>
    </w:p>
    <w:p w:rsidR="00A4643C" w:rsidRPr="00FA67FF" w:rsidRDefault="00A4643C" w:rsidP="00A4643C">
      <w:pPr>
        <w:pStyle w:val="a7"/>
        <w:numPr>
          <w:ilvl w:val="0"/>
          <w:numId w:val="9"/>
        </w:numPr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A67FF">
        <w:rPr>
          <w:rFonts w:ascii="Times New Roman" w:hAnsi="Times New Roman" w:cs="Times New Roman"/>
          <w:sz w:val="28"/>
          <w:szCs w:val="28"/>
        </w:rPr>
        <w:t>всё ещё проблемы со звукопроизношением, в т.ч. с сонорными согласными (звуками «</w:t>
      </w:r>
      <w:proofErr w:type="spellStart"/>
      <w:r w:rsidRPr="00FA67F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A67FF">
        <w:rPr>
          <w:rFonts w:ascii="Times New Roman" w:hAnsi="Times New Roman" w:cs="Times New Roman"/>
          <w:sz w:val="28"/>
          <w:szCs w:val="28"/>
        </w:rPr>
        <w:t>» и «л»);</w:t>
      </w:r>
      <w:proofErr w:type="gramEnd"/>
    </w:p>
    <w:p w:rsidR="00A4643C" w:rsidRPr="00FA67FF" w:rsidRDefault="00A4643C" w:rsidP="00A4643C">
      <w:pPr>
        <w:pStyle w:val="a7"/>
        <w:numPr>
          <w:ilvl w:val="0"/>
          <w:numId w:val="9"/>
        </w:numPr>
        <w:ind w:left="1134" w:firstLine="0"/>
        <w:rPr>
          <w:rFonts w:ascii="Times New Roman" w:hAnsi="Times New Roman" w:cs="Times New Roman"/>
          <w:sz w:val="28"/>
          <w:szCs w:val="28"/>
        </w:rPr>
      </w:pPr>
      <w:r w:rsidRPr="00FA67FF">
        <w:rPr>
          <w:rFonts w:ascii="Times New Roman" w:hAnsi="Times New Roman" w:cs="Times New Roman"/>
          <w:sz w:val="28"/>
          <w:szCs w:val="28"/>
        </w:rPr>
        <w:t>ребёнок не способен описать своими словами сюжет на картинке;</w:t>
      </w:r>
    </w:p>
    <w:p w:rsidR="00A4643C" w:rsidRPr="00FA67FF" w:rsidRDefault="00A4643C" w:rsidP="00A4643C">
      <w:pPr>
        <w:pStyle w:val="a7"/>
        <w:numPr>
          <w:ilvl w:val="0"/>
          <w:numId w:val="9"/>
        </w:numPr>
        <w:ind w:left="113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A67FF">
        <w:rPr>
          <w:rFonts w:ascii="Times New Roman" w:hAnsi="Times New Roman" w:cs="Times New Roman"/>
          <w:sz w:val="28"/>
          <w:szCs w:val="28"/>
        </w:rPr>
        <w:t>допускает грубые ошибки при построение предложений (при этом</w:t>
      </w:r>
      <w:r w:rsidR="00FA67FF" w:rsidRPr="00FA67FF">
        <w:rPr>
          <w:rFonts w:ascii="Times New Roman" w:hAnsi="Times New Roman" w:cs="Times New Roman"/>
          <w:sz w:val="28"/>
          <w:szCs w:val="28"/>
        </w:rPr>
        <w:t xml:space="preserve"> допускает ошибки в сложных предложениях, небольшая</w:t>
      </w:r>
      <w:proofErr w:type="gramEnd"/>
      <w:r w:rsidR="00FA67FF" w:rsidRPr="00FA67FF">
        <w:rPr>
          <w:rFonts w:ascii="Times New Roman" w:hAnsi="Times New Roman" w:cs="Times New Roman"/>
          <w:sz w:val="28"/>
          <w:szCs w:val="28"/>
        </w:rPr>
        <w:t xml:space="preserve"> непоследовательность в повествовании).</w:t>
      </w:r>
    </w:p>
    <w:p w:rsidR="00A4643C" w:rsidRDefault="00A4643C" w:rsidP="00A4643C">
      <w:pPr>
        <w:pStyle w:val="a7"/>
        <w:ind w:left="1428"/>
      </w:pPr>
    </w:p>
    <w:p w:rsidR="00A4643C" w:rsidRDefault="00FA67FF" w:rsidP="003E2A63">
      <w:pPr>
        <w:pStyle w:val="a7"/>
        <w:ind w:left="1428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09750" cy="1355075"/>
            <wp:effectExtent l="19050" t="0" r="0" b="0"/>
            <wp:wrapSquare wrapText="bothSides"/>
            <wp:docPr id="27" name="Рисунок 27" descr="ы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ы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48DD4" w:themeColor="text2" w:themeTint="99"/>
        </w:rPr>
        <w:t>Всё это может быть поводом получить совет у такого специалиста, как учитель – дефектолог в учреждении дошкольного образования или логопед в поликлинике.</w:t>
      </w:r>
      <w:r>
        <w:br w:type="textWrapping" w:clear="all"/>
      </w:r>
    </w:p>
    <w:p w:rsidR="003E2A63" w:rsidRDefault="003E2A63" w:rsidP="003E2A6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атериал подготовила:</w:t>
      </w:r>
      <w:r w:rsidRPr="006052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E2A63" w:rsidRDefault="003E2A63" w:rsidP="003E2A6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читель - дефектолог </w:t>
      </w:r>
    </w:p>
    <w:p w:rsidR="003E2A63" w:rsidRDefault="003E2A63" w:rsidP="003E2A6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УО 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Ясли-сад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8 г. Гомеля» </w:t>
      </w:r>
    </w:p>
    <w:p w:rsidR="003E2A63" w:rsidRPr="00605210" w:rsidRDefault="003E2A63" w:rsidP="003E2A6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нчарова В.Н.</w:t>
      </w:r>
    </w:p>
    <w:sectPr w:rsidR="003E2A63" w:rsidRPr="00605210" w:rsidSect="00FA6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50E0"/>
    <w:multiLevelType w:val="multilevel"/>
    <w:tmpl w:val="CCD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820B53"/>
    <w:multiLevelType w:val="hybridMultilevel"/>
    <w:tmpl w:val="4B9CE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B46DF1"/>
    <w:multiLevelType w:val="multilevel"/>
    <w:tmpl w:val="2B64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96174"/>
    <w:multiLevelType w:val="multilevel"/>
    <w:tmpl w:val="F0EE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D17B8F"/>
    <w:multiLevelType w:val="hybridMultilevel"/>
    <w:tmpl w:val="CFE2BE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627C7604"/>
    <w:multiLevelType w:val="multilevel"/>
    <w:tmpl w:val="A14C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23D19"/>
    <w:multiLevelType w:val="multilevel"/>
    <w:tmpl w:val="41EA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B2486E"/>
    <w:multiLevelType w:val="multilevel"/>
    <w:tmpl w:val="6644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4B5ED3"/>
    <w:multiLevelType w:val="hybridMultilevel"/>
    <w:tmpl w:val="22927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BB2BA7"/>
    <w:multiLevelType w:val="multilevel"/>
    <w:tmpl w:val="E56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383"/>
    <w:rsid w:val="00076383"/>
    <w:rsid w:val="000E64A6"/>
    <w:rsid w:val="003C209D"/>
    <w:rsid w:val="003E2A63"/>
    <w:rsid w:val="00A15D09"/>
    <w:rsid w:val="00A4643C"/>
    <w:rsid w:val="00E7113C"/>
    <w:rsid w:val="00E9775E"/>
    <w:rsid w:val="00FA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A6"/>
  </w:style>
  <w:style w:type="paragraph" w:styleId="1">
    <w:name w:val="heading 1"/>
    <w:basedOn w:val="a"/>
    <w:link w:val="10"/>
    <w:uiPriority w:val="9"/>
    <w:qFormat/>
    <w:rsid w:val="00076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6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7638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3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76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7638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076383"/>
    <w:rPr>
      <w:b/>
      <w:bCs/>
    </w:rPr>
  </w:style>
  <w:style w:type="character" w:customStyle="1" w:styleId="apple-converted-space">
    <w:name w:val="apple-converted-space"/>
    <w:basedOn w:val="a0"/>
    <w:rsid w:val="00076383"/>
  </w:style>
  <w:style w:type="paragraph" w:styleId="a4">
    <w:name w:val="Normal (Web)"/>
    <w:basedOn w:val="a"/>
    <w:uiPriority w:val="99"/>
    <w:semiHidden/>
    <w:unhideWhenUsed/>
    <w:rsid w:val="0007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3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76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76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4945-9385-4C19-A8B5-93F7703F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Психолог</cp:lastModifiedBy>
  <cp:revision>2</cp:revision>
  <dcterms:created xsi:type="dcterms:W3CDTF">2016-01-05T08:16:00Z</dcterms:created>
  <dcterms:modified xsi:type="dcterms:W3CDTF">2016-01-05T08:16:00Z</dcterms:modified>
</cp:coreProperties>
</file>